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E7" w:rsidRDefault="003F636A" w:rsidP="007C35E7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ευτέρα 3</w:t>
      </w:r>
      <w:r w:rsidR="007C35E7">
        <w:rPr>
          <w:rFonts w:ascii="Arial" w:hAnsi="Arial" w:cs="Arial"/>
          <w:lang w:val="el-GR"/>
        </w:rPr>
        <w:t xml:space="preserve"> Σεπτεμβρίου 2018</w:t>
      </w:r>
    </w:p>
    <w:p w:rsidR="007C35E7" w:rsidRPr="006652A0" w:rsidRDefault="007C35E7" w:rsidP="007C35E7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</w:p>
    <w:p w:rsidR="007C35E7" w:rsidRPr="007C35E7" w:rsidRDefault="007C35E7" w:rsidP="007C35E7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</w:p>
    <w:p w:rsidR="007C35E7" w:rsidRPr="00A10DEB" w:rsidRDefault="007C35E7" w:rsidP="00DE5944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l-GR"/>
        </w:rPr>
        <w:t>ΠΡΟΣ</w:t>
      </w:r>
      <w:r w:rsidRPr="007C35E7">
        <w:rPr>
          <w:rFonts w:ascii="Arial" w:hAnsi="Arial" w:cs="Arial"/>
          <w:lang w:val="el-GR"/>
        </w:rPr>
        <w:t>:</w:t>
      </w:r>
      <w:r w:rsidRPr="007C35E7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Όλα τα Μέλη </w:t>
      </w:r>
      <w:r w:rsidR="00DE5944">
        <w:rPr>
          <w:rFonts w:ascii="Arial" w:hAnsi="Arial" w:cs="Arial"/>
          <w:lang w:val="el-GR"/>
        </w:rPr>
        <w:t>της ΟΕΒ</w:t>
      </w: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D02A4D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υρίες, κύριοι,</w:t>
      </w: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9E4C90" w:rsidRDefault="007C35E7" w:rsidP="007C3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>Θέμα: Επιχειρηματική Αποστολή και Φόρουμ στ</w:t>
      </w:r>
      <w:r w:rsidR="009E4C90">
        <w:rPr>
          <w:rFonts w:ascii="Arial" w:hAnsi="Arial" w:cs="Arial"/>
          <w:b/>
          <w:bCs/>
          <w:u w:val="single"/>
          <w:lang w:val="el-GR"/>
        </w:rPr>
        <w:t>η Νότιο Αφρική</w:t>
      </w:r>
    </w:p>
    <w:p w:rsidR="007C35E7" w:rsidRPr="00D02A4D" w:rsidRDefault="009E4C90" w:rsidP="007C3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l-GR"/>
        </w:rPr>
      </w:pPr>
      <w:r w:rsidRPr="009E4C90">
        <w:rPr>
          <w:rFonts w:ascii="Arial" w:hAnsi="Arial" w:cs="Arial"/>
          <w:b/>
          <w:bCs/>
          <w:u w:val="single"/>
          <w:lang w:val="el-GR"/>
        </w:rPr>
        <w:t xml:space="preserve">Γιοχάνεσμπουργκ </w:t>
      </w:r>
      <w:r>
        <w:rPr>
          <w:rFonts w:ascii="Arial" w:hAnsi="Arial" w:cs="Arial"/>
          <w:b/>
          <w:bCs/>
          <w:u w:val="single"/>
          <w:lang w:val="el-GR"/>
        </w:rPr>
        <w:t>και Κέιπ Τάουν</w:t>
      </w:r>
      <w:r w:rsidR="007C35E7">
        <w:rPr>
          <w:rFonts w:ascii="Arial" w:hAnsi="Arial" w:cs="Arial"/>
          <w:b/>
          <w:bCs/>
          <w:u w:val="single"/>
          <w:lang w:val="el-GR"/>
        </w:rPr>
        <w:t xml:space="preserve">, </w:t>
      </w:r>
      <w:r>
        <w:rPr>
          <w:rFonts w:ascii="Arial" w:hAnsi="Arial" w:cs="Arial"/>
          <w:b/>
          <w:bCs/>
          <w:u w:val="single"/>
          <w:lang w:val="el-GR"/>
        </w:rPr>
        <w:t>28 Οκτωβρίου -2 Νοεμβρίου</w:t>
      </w:r>
      <w:r w:rsidR="007C35E7">
        <w:rPr>
          <w:rFonts w:ascii="Arial" w:hAnsi="Arial" w:cs="Arial"/>
          <w:b/>
          <w:bCs/>
          <w:u w:val="single"/>
          <w:lang w:val="el-GR"/>
        </w:rPr>
        <w:t xml:space="preserve"> 2018</w:t>
      </w:r>
    </w:p>
    <w:p w:rsid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 w:rsidRPr="00BB0C44">
        <w:rPr>
          <w:rFonts w:ascii="Arial" w:hAnsi="Arial" w:cs="Arial"/>
          <w:lang w:val="el-GR"/>
        </w:rPr>
        <w:t>Το Κυπριακό Εμπορικό και Βιομηχανικό Επιμελητήριο και το Υπουργείο Ενέργειας, Εμπορίου, Βιομηχανίας και Τουρισμού διοργανώνουν σε συνεργασία με</w:t>
      </w:r>
      <w:r w:rsidR="009E4C90">
        <w:rPr>
          <w:rFonts w:ascii="Arial" w:hAnsi="Arial" w:cs="Arial"/>
          <w:lang w:val="el-GR"/>
        </w:rPr>
        <w:t xml:space="preserve"> τον Κυπριακό Οργανισμό Προώθησης Επενδύσεων, </w:t>
      </w:r>
      <w:r w:rsidRPr="00BB0C44">
        <w:rPr>
          <w:rFonts w:ascii="Arial" w:hAnsi="Arial" w:cs="Arial"/>
          <w:lang w:val="el-GR"/>
        </w:rPr>
        <w:t>το</w:t>
      </w:r>
      <w:r>
        <w:rPr>
          <w:rFonts w:ascii="Arial" w:hAnsi="Arial" w:cs="Arial"/>
          <w:lang w:val="el-GR"/>
        </w:rPr>
        <w:t xml:space="preserve">ν </w:t>
      </w:r>
      <w:r w:rsidR="00935297">
        <w:rPr>
          <w:rFonts w:ascii="Arial" w:hAnsi="Arial" w:cs="Arial"/>
          <w:lang w:val="el-GR"/>
        </w:rPr>
        <w:t>Κύπρο</w:t>
      </w:r>
      <w:r w:rsidRPr="007C35E7">
        <w:rPr>
          <w:rFonts w:ascii="Arial" w:hAnsi="Arial" w:cs="Arial"/>
          <w:lang w:val="el-GR"/>
        </w:rPr>
        <w:t>-</w:t>
      </w:r>
      <w:r w:rsidR="00935297">
        <w:rPr>
          <w:rFonts w:ascii="Arial" w:hAnsi="Arial" w:cs="Arial"/>
          <w:lang w:val="el-GR"/>
        </w:rPr>
        <w:t>Νότιο</w:t>
      </w:r>
      <w:r w:rsidR="009E4C90">
        <w:rPr>
          <w:rFonts w:ascii="Arial" w:hAnsi="Arial" w:cs="Arial"/>
          <w:lang w:val="el-GR"/>
        </w:rPr>
        <w:t xml:space="preserve"> Αφρικανικό</w:t>
      </w:r>
      <w:r>
        <w:rPr>
          <w:rFonts w:ascii="Arial" w:hAnsi="Arial" w:cs="Arial"/>
          <w:lang w:val="el-GR"/>
        </w:rPr>
        <w:t xml:space="preserve"> Επιχειρηματικό Σύνδεσμο </w:t>
      </w:r>
      <w:r w:rsidRPr="00BB0C44">
        <w:rPr>
          <w:rFonts w:ascii="Arial" w:hAnsi="Arial" w:cs="Arial"/>
          <w:lang w:val="el-GR"/>
        </w:rPr>
        <w:t xml:space="preserve"> και την ΟΕΒ, Επιχε</w:t>
      </w:r>
      <w:r w:rsidR="009E4C90">
        <w:rPr>
          <w:rFonts w:ascii="Arial" w:hAnsi="Arial" w:cs="Arial"/>
          <w:lang w:val="el-GR"/>
        </w:rPr>
        <w:t>ιρηματική Αποστολή και Φόρουμ στην Νότιο Αφρική</w:t>
      </w:r>
      <w:r>
        <w:rPr>
          <w:rFonts w:ascii="Arial" w:hAnsi="Arial" w:cs="Arial"/>
          <w:lang w:val="el-GR"/>
        </w:rPr>
        <w:t>,</w:t>
      </w:r>
      <w:r w:rsidRPr="00BB0C44">
        <w:rPr>
          <w:rFonts w:ascii="Arial" w:hAnsi="Arial" w:cs="Arial"/>
          <w:lang w:val="el-GR"/>
        </w:rPr>
        <w:t xml:space="preserve"> μεταξύ </w:t>
      </w:r>
      <w:r w:rsidR="009E4C90">
        <w:rPr>
          <w:rFonts w:ascii="Arial" w:hAnsi="Arial" w:cs="Arial"/>
          <w:lang w:val="el-GR"/>
        </w:rPr>
        <w:t>28 Οκτωβρίου 2018</w:t>
      </w:r>
      <w:r>
        <w:rPr>
          <w:rFonts w:ascii="Arial" w:hAnsi="Arial" w:cs="Arial"/>
          <w:lang w:val="el-GR"/>
        </w:rPr>
        <w:t xml:space="preserve"> και </w:t>
      </w:r>
      <w:r w:rsidR="009E4C90">
        <w:rPr>
          <w:rFonts w:ascii="Arial" w:hAnsi="Arial" w:cs="Arial"/>
          <w:lang w:val="el-GR"/>
        </w:rPr>
        <w:t>2 Νοεμβρίου 2018</w:t>
      </w:r>
      <w:r>
        <w:rPr>
          <w:rFonts w:ascii="Arial" w:hAnsi="Arial" w:cs="Arial"/>
          <w:lang w:val="el-GR"/>
        </w:rPr>
        <w:t>,</w:t>
      </w:r>
      <w:r w:rsidRPr="00BB0C44">
        <w:rPr>
          <w:rFonts w:ascii="Arial" w:hAnsi="Arial" w:cs="Arial"/>
          <w:lang w:val="el-GR"/>
        </w:rPr>
        <w:t xml:space="preserve"> με σκοπό την ευρύτερη προώθηση των επιχειρηματικών σχέσεων μεταξύ του επιχειρηματικού κόσμου της Κύπρου και </w:t>
      </w:r>
      <w:r w:rsidR="009E4C90">
        <w:rPr>
          <w:rFonts w:ascii="Arial" w:hAnsi="Arial" w:cs="Arial"/>
          <w:lang w:val="el-GR"/>
        </w:rPr>
        <w:t>της Νοτίου Αφρικής</w:t>
      </w:r>
      <w:r w:rsidRPr="00BB0C44">
        <w:rPr>
          <w:rFonts w:ascii="Arial" w:hAnsi="Arial" w:cs="Arial"/>
          <w:lang w:val="el-GR"/>
        </w:rPr>
        <w:t>.</w:t>
      </w:r>
    </w:p>
    <w:p w:rsid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</w:t>
      </w:r>
      <w:r w:rsidRPr="002D5B03">
        <w:rPr>
          <w:rFonts w:ascii="Arial" w:hAnsi="Arial" w:cs="Arial"/>
          <w:lang w:val="el-GR"/>
        </w:rPr>
        <w:t>πρ</w:t>
      </w:r>
      <w:r>
        <w:rPr>
          <w:rFonts w:ascii="Arial" w:hAnsi="Arial" w:cs="Arial"/>
          <w:lang w:val="el-GR"/>
        </w:rPr>
        <w:t>όγραμμα</w:t>
      </w:r>
      <w:r w:rsidRPr="007C35E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ης Αποστολής έχει ως εξής:</w:t>
      </w: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9E4C90" w:rsidRPr="000B5B1B" w:rsidRDefault="009E4C90" w:rsidP="009E4C90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9E4C90" w:rsidRPr="009E4C90" w:rsidRDefault="009E4C90" w:rsidP="009E4C9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Κυριακή</w:t>
      </w:r>
      <w:r w:rsidRPr="009E4C90">
        <w:rPr>
          <w:rFonts w:ascii="Arial" w:hAnsi="Arial" w:cs="Arial"/>
          <w:b/>
          <w:lang w:val="el-GR"/>
        </w:rPr>
        <w:t xml:space="preserve">, 28 </w:t>
      </w:r>
      <w:r>
        <w:rPr>
          <w:rFonts w:ascii="Arial" w:hAnsi="Arial" w:cs="Arial"/>
          <w:b/>
          <w:lang w:val="el-GR"/>
        </w:rPr>
        <w:t>Οκτωβρίου</w:t>
      </w:r>
      <w:r w:rsidRPr="009E4C90">
        <w:rPr>
          <w:rFonts w:ascii="Arial" w:hAnsi="Arial" w:cs="Arial"/>
          <w:b/>
          <w:lang w:val="el-GR"/>
        </w:rPr>
        <w:t xml:space="preserve"> 2018: </w:t>
      </w:r>
      <w:r w:rsidRPr="009E4C9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ναχώρηση</w:t>
      </w:r>
      <w:r w:rsidRPr="009E4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πό</w:t>
      </w:r>
      <w:r w:rsidRPr="009E4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Λάρνακα</w:t>
      </w:r>
      <w:r w:rsidRPr="009E4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για</w:t>
      </w:r>
      <w:r w:rsidRPr="009E4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Γιοχάνεσμπούργκ</w:t>
      </w:r>
      <w:r w:rsidRPr="009E4C9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Δευτέρα</w:t>
      </w:r>
      <w:r w:rsidRPr="009E4C90">
        <w:rPr>
          <w:rFonts w:ascii="Arial" w:hAnsi="Arial" w:cs="Arial"/>
          <w:b/>
          <w:lang w:val="el-GR"/>
        </w:rPr>
        <w:t xml:space="preserve">, 29 </w:t>
      </w:r>
      <w:r>
        <w:rPr>
          <w:rFonts w:ascii="Arial" w:hAnsi="Arial" w:cs="Arial"/>
          <w:b/>
          <w:lang w:val="el-GR"/>
        </w:rPr>
        <w:t>Οκτωβρίου</w:t>
      </w:r>
      <w:r w:rsidRPr="009E4C90">
        <w:rPr>
          <w:rFonts w:ascii="Arial" w:hAnsi="Arial" w:cs="Arial"/>
          <w:b/>
          <w:lang w:val="el-GR"/>
        </w:rPr>
        <w:t xml:space="preserve"> 2018: </w:t>
      </w:r>
      <w:r w:rsidRPr="009E4C9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Άφιξη στο Γιοχάνεσμπούργκ </w:t>
      </w:r>
    </w:p>
    <w:p w:rsidR="009E4C90" w:rsidRPr="009E4C90" w:rsidRDefault="009E4C90" w:rsidP="009E4C9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ρίτη</w:t>
      </w:r>
      <w:r w:rsidRPr="009E4C90">
        <w:rPr>
          <w:rFonts w:ascii="Arial" w:hAnsi="Arial" w:cs="Arial"/>
          <w:b/>
          <w:lang w:val="el-GR"/>
        </w:rPr>
        <w:t xml:space="preserve">, 30 </w:t>
      </w:r>
      <w:r>
        <w:rPr>
          <w:rFonts w:ascii="Arial" w:hAnsi="Arial" w:cs="Arial"/>
          <w:b/>
          <w:lang w:val="el-GR"/>
        </w:rPr>
        <w:t>Οκτωβρίου</w:t>
      </w:r>
      <w:r w:rsidRPr="009E4C90">
        <w:rPr>
          <w:rFonts w:ascii="Arial" w:hAnsi="Arial" w:cs="Arial"/>
          <w:b/>
          <w:lang w:val="el-GR"/>
        </w:rPr>
        <w:t xml:space="preserve"> 2018: </w:t>
      </w:r>
      <w:r w:rsidRPr="009E4C90">
        <w:rPr>
          <w:rFonts w:ascii="Arial" w:hAnsi="Arial" w:cs="Arial"/>
          <w:b/>
          <w:lang w:val="el-GR"/>
        </w:rPr>
        <w:tab/>
      </w:r>
      <w:r w:rsidRPr="009E4C9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όρουμ</w:t>
      </w:r>
      <w:r w:rsidRPr="009E4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στο </w:t>
      </w:r>
      <w:r w:rsidRPr="009E4C90">
        <w:rPr>
          <w:rFonts w:ascii="Arial" w:hAnsi="Arial" w:cs="Arial"/>
          <w:b/>
          <w:lang w:val="el-GR"/>
        </w:rPr>
        <w:t>Γιοχάνεσμπουργκ</w:t>
      </w:r>
    </w:p>
    <w:p w:rsidR="009E4C90" w:rsidRPr="009E4C90" w:rsidRDefault="009E4C90" w:rsidP="009E4C9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ρίτη</w:t>
      </w:r>
      <w:r w:rsidRPr="009E4C90">
        <w:rPr>
          <w:rFonts w:ascii="Arial" w:hAnsi="Arial" w:cs="Arial"/>
          <w:b/>
          <w:lang w:val="el-GR"/>
        </w:rPr>
        <w:t xml:space="preserve">, 30 </w:t>
      </w:r>
      <w:r>
        <w:rPr>
          <w:rFonts w:ascii="Arial" w:hAnsi="Arial" w:cs="Arial"/>
          <w:b/>
          <w:lang w:val="el-GR"/>
        </w:rPr>
        <w:t>Οκτωβρίου</w:t>
      </w:r>
      <w:r w:rsidRPr="009E4C90">
        <w:rPr>
          <w:rFonts w:ascii="Arial" w:hAnsi="Arial" w:cs="Arial"/>
          <w:b/>
          <w:lang w:val="el-GR"/>
        </w:rPr>
        <w:t xml:space="preserve"> 2018: </w:t>
      </w:r>
      <w:r w:rsidRPr="009E4C90">
        <w:rPr>
          <w:rFonts w:ascii="Arial" w:hAnsi="Arial" w:cs="Arial"/>
          <w:b/>
          <w:lang w:val="el-GR"/>
        </w:rPr>
        <w:tab/>
      </w:r>
      <w:r w:rsidRPr="009E4C9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Πτήση από Γιοχάνεσμπουργκ για Κέιπ Τάουν</w:t>
      </w:r>
      <w:r w:rsidRPr="009E4C90">
        <w:rPr>
          <w:rFonts w:ascii="Arial" w:hAnsi="Arial" w:cs="Arial"/>
          <w:b/>
          <w:lang w:val="el-GR"/>
        </w:rPr>
        <w:t xml:space="preserve"> </w:t>
      </w:r>
    </w:p>
    <w:p w:rsidR="009E4C90" w:rsidRPr="00DA58E5" w:rsidRDefault="00DA58E5" w:rsidP="009E4C9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ετάρτη</w:t>
      </w:r>
      <w:r w:rsidR="009E4C90" w:rsidRPr="00DA58E5">
        <w:rPr>
          <w:rFonts w:ascii="Arial" w:hAnsi="Arial" w:cs="Arial"/>
          <w:b/>
          <w:lang w:val="el-GR"/>
        </w:rPr>
        <w:t xml:space="preserve">, 31 </w:t>
      </w:r>
      <w:r w:rsidR="00935297">
        <w:rPr>
          <w:rFonts w:ascii="Arial" w:hAnsi="Arial" w:cs="Arial"/>
          <w:b/>
          <w:lang w:val="el-GR"/>
        </w:rPr>
        <w:t>Οκτωβρίου</w:t>
      </w:r>
      <w:r w:rsidR="009E4C90" w:rsidRPr="00DA58E5">
        <w:rPr>
          <w:rFonts w:ascii="Arial" w:hAnsi="Arial" w:cs="Arial"/>
          <w:b/>
          <w:lang w:val="el-GR"/>
        </w:rPr>
        <w:t xml:space="preserve"> 2018: </w:t>
      </w:r>
      <w:r w:rsidR="009E4C90" w:rsidRPr="00DA58E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Ελεύθερη μέρα για Επιχειρηματικές Επαφές</w:t>
      </w:r>
      <w:r w:rsidR="009E4C90" w:rsidRPr="00DA58E5">
        <w:rPr>
          <w:rFonts w:ascii="Arial" w:hAnsi="Arial" w:cs="Arial"/>
          <w:b/>
          <w:lang w:val="el-GR"/>
        </w:rPr>
        <w:t xml:space="preserve"> </w:t>
      </w:r>
    </w:p>
    <w:p w:rsidR="009E4C90" w:rsidRPr="00DA58E5" w:rsidRDefault="00DA58E5" w:rsidP="009E4C9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έμπτη</w:t>
      </w:r>
      <w:r w:rsidR="009E4C90" w:rsidRPr="00DA58E5">
        <w:rPr>
          <w:rFonts w:ascii="Arial" w:hAnsi="Arial" w:cs="Arial"/>
          <w:b/>
          <w:lang w:val="el-GR"/>
        </w:rPr>
        <w:t xml:space="preserve"> 1 </w:t>
      </w:r>
      <w:r>
        <w:rPr>
          <w:rFonts w:ascii="Arial" w:hAnsi="Arial" w:cs="Arial"/>
          <w:b/>
          <w:lang w:val="el-GR"/>
        </w:rPr>
        <w:t>Νοεμβρίου</w:t>
      </w:r>
      <w:r w:rsidR="009E4C90" w:rsidRPr="00DA58E5">
        <w:rPr>
          <w:rFonts w:ascii="Arial" w:hAnsi="Arial" w:cs="Arial"/>
          <w:b/>
          <w:lang w:val="el-GR"/>
        </w:rPr>
        <w:t xml:space="preserve"> 2018: </w:t>
      </w:r>
      <w:r>
        <w:rPr>
          <w:rFonts w:ascii="Arial" w:hAnsi="Arial" w:cs="Arial"/>
          <w:b/>
          <w:lang w:val="el-GR"/>
        </w:rPr>
        <w:tab/>
      </w:r>
      <w:r w:rsidR="009E4C90" w:rsidRPr="00DA58E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όρουμ στο Κέιπ Τάουν</w:t>
      </w:r>
      <w:r w:rsidR="009E4C90" w:rsidRPr="00DA58E5">
        <w:rPr>
          <w:rFonts w:ascii="Arial" w:hAnsi="Arial" w:cs="Arial"/>
          <w:b/>
          <w:lang w:val="el-GR"/>
        </w:rPr>
        <w:t xml:space="preserve"> </w:t>
      </w:r>
    </w:p>
    <w:p w:rsidR="009E4C90" w:rsidRPr="000B5B1B" w:rsidRDefault="00DA58E5" w:rsidP="009E4C90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Παρασκευή</w:t>
      </w:r>
      <w:r w:rsidR="009E4C90" w:rsidRPr="000B5B1B">
        <w:rPr>
          <w:rFonts w:ascii="Arial" w:hAnsi="Arial" w:cs="Arial"/>
          <w:b/>
          <w:lang w:val="el-GR"/>
        </w:rPr>
        <w:t xml:space="preserve"> 2 </w:t>
      </w:r>
      <w:r>
        <w:rPr>
          <w:rFonts w:ascii="Arial" w:hAnsi="Arial" w:cs="Arial"/>
          <w:b/>
          <w:lang w:val="el-GR"/>
        </w:rPr>
        <w:t>Νοεμβρίου</w:t>
      </w:r>
      <w:r w:rsidR="009E4C90" w:rsidRPr="000B5B1B">
        <w:rPr>
          <w:rFonts w:ascii="Arial" w:hAnsi="Arial" w:cs="Arial"/>
          <w:b/>
          <w:lang w:val="el-GR"/>
        </w:rPr>
        <w:t xml:space="preserve"> 2018: </w:t>
      </w:r>
      <w:r w:rsidR="009E4C90" w:rsidRPr="000B5B1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ναχώρηση για Κύπρο</w:t>
      </w:r>
    </w:p>
    <w:p w:rsidR="009E4C90" w:rsidRPr="000B5B1B" w:rsidRDefault="009E4C90" w:rsidP="009E4C90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0B5B1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9412BD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πισυνάπτονται σχετικές ταξιδιωτικές πληροφορίες. Οι συμμετέχοντες παρακαλούνται όπως επικοινωνήσουν με το ταξιδιωτικό γραφείο </w:t>
      </w:r>
      <w:r>
        <w:rPr>
          <w:rFonts w:ascii="Arial" w:hAnsi="Arial" w:cs="Arial"/>
          <w:i/>
          <w:lang w:val="en-US"/>
        </w:rPr>
        <w:t>T</w:t>
      </w:r>
      <w:r w:rsidR="00DA58E5">
        <w:rPr>
          <w:rFonts w:ascii="Arial" w:hAnsi="Arial" w:cs="Arial"/>
          <w:i/>
          <w:lang w:val="en-US"/>
        </w:rPr>
        <w:t>op</w:t>
      </w:r>
      <w:r w:rsidR="00DA58E5" w:rsidRPr="00DA58E5">
        <w:rPr>
          <w:rFonts w:ascii="Arial" w:hAnsi="Arial" w:cs="Arial"/>
          <w:i/>
          <w:lang w:val="el-GR"/>
        </w:rPr>
        <w:t xml:space="preserve"> </w:t>
      </w:r>
      <w:proofErr w:type="spellStart"/>
      <w:r w:rsidR="00DA58E5">
        <w:rPr>
          <w:rFonts w:ascii="Arial" w:hAnsi="Arial" w:cs="Arial"/>
          <w:i/>
          <w:lang w:val="en-US"/>
        </w:rPr>
        <w:t>Kinisis</w:t>
      </w:r>
      <w:proofErr w:type="spellEnd"/>
      <w:r w:rsidRPr="007C35E7">
        <w:rPr>
          <w:rFonts w:ascii="Arial" w:hAnsi="Arial" w:cs="Arial"/>
          <w:i/>
          <w:lang w:val="el-GR"/>
        </w:rPr>
        <w:t xml:space="preserve"> – </w:t>
      </w:r>
      <w:r w:rsidR="00DA58E5">
        <w:rPr>
          <w:rFonts w:ascii="Arial" w:hAnsi="Arial" w:cs="Arial"/>
          <w:i/>
          <w:lang w:val="el-GR"/>
        </w:rPr>
        <w:t xml:space="preserve">κα Ευαγγελία </w:t>
      </w:r>
      <w:proofErr w:type="spellStart"/>
      <w:r w:rsidR="00DA58E5">
        <w:rPr>
          <w:rFonts w:ascii="Arial" w:hAnsi="Arial" w:cs="Arial"/>
          <w:i/>
          <w:lang w:val="el-GR"/>
        </w:rPr>
        <w:t>Χρυσοχού</w:t>
      </w:r>
      <w:proofErr w:type="spellEnd"/>
      <w:r w:rsidRPr="007C35E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ο τηλέφωνο </w:t>
      </w:r>
      <w:r w:rsidRPr="007C35E7">
        <w:rPr>
          <w:rFonts w:ascii="Arial" w:hAnsi="Arial" w:cs="Arial"/>
          <w:lang w:val="el-GR"/>
        </w:rPr>
        <w:t xml:space="preserve">22 </w:t>
      </w:r>
      <w:r w:rsidR="00DA58E5">
        <w:rPr>
          <w:rFonts w:ascii="Arial" w:hAnsi="Arial" w:cs="Arial"/>
          <w:lang w:val="el-GR"/>
        </w:rPr>
        <w:t>869768</w:t>
      </w:r>
      <w:r>
        <w:rPr>
          <w:rFonts w:ascii="Arial" w:hAnsi="Arial" w:cs="Arial"/>
          <w:lang w:val="el-GR"/>
        </w:rPr>
        <w:t xml:space="preserve"> ή στο </w:t>
      </w:r>
      <w:r>
        <w:rPr>
          <w:rFonts w:ascii="Arial" w:hAnsi="Arial" w:cs="Arial"/>
          <w:lang w:val="en-US"/>
        </w:rPr>
        <w:t>email</w:t>
      </w:r>
      <w:r w:rsidRPr="007C35E7">
        <w:rPr>
          <w:rFonts w:ascii="Arial" w:hAnsi="Arial" w:cs="Arial"/>
          <w:lang w:val="el-GR"/>
        </w:rPr>
        <w:t xml:space="preserve"> </w:t>
      </w:r>
      <w:hyperlink r:id="rId9" w:history="1">
        <w:r w:rsidR="00DA58E5" w:rsidRPr="003A3931">
          <w:rPr>
            <w:rStyle w:val="Hyperlink"/>
            <w:rFonts w:ascii="Arial" w:hAnsi="Arial" w:cs="Arial"/>
            <w:lang w:val="en-US"/>
          </w:rPr>
          <w:t>e</w:t>
        </w:r>
        <w:r w:rsidR="00DA58E5" w:rsidRPr="003A3931">
          <w:rPr>
            <w:rStyle w:val="Hyperlink"/>
            <w:rFonts w:ascii="Arial" w:hAnsi="Arial" w:cs="Arial"/>
            <w:lang w:val="el-GR"/>
          </w:rPr>
          <w:t>.</w:t>
        </w:r>
        <w:r w:rsidR="00DA58E5" w:rsidRPr="003A3931">
          <w:rPr>
            <w:rStyle w:val="Hyperlink"/>
            <w:rFonts w:ascii="Arial" w:hAnsi="Arial" w:cs="Arial"/>
            <w:lang w:val="en-US"/>
          </w:rPr>
          <w:t>chrysochou</w:t>
        </w:r>
        <w:r w:rsidR="00DA58E5" w:rsidRPr="003A3931">
          <w:rPr>
            <w:rStyle w:val="Hyperlink"/>
            <w:rFonts w:ascii="Arial" w:hAnsi="Arial" w:cs="Arial"/>
            <w:lang w:val="el-GR"/>
          </w:rPr>
          <w:t>@</w:t>
        </w:r>
        <w:r w:rsidR="00DA58E5" w:rsidRPr="003A3931">
          <w:rPr>
            <w:rStyle w:val="Hyperlink"/>
            <w:rFonts w:ascii="Arial" w:hAnsi="Arial" w:cs="Arial"/>
            <w:lang w:val="en-US"/>
          </w:rPr>
          <w:t>topkinisis</w:t>
        </w:r>
        <w:r w:rsidR="00DA58E5" w:rsidRPr="003A3931">
          <w:rPr>
            <w:rStyle w:val="Hyperlink"/>
            <w:rFonts w:ascii="Arial" w:hAnsi="Arial" w:cs="Arial"/>
            <w:lang w:val="el-GR"/>
          </w:rPr>
          <w:t>.</w:t>
        </w:r>
        <w:r w:rsidR="00DA58E5" w:rsidRPr="003A3931">
          <w:rPr>
            <w:rStyle w:val="Hyperlink"/>
            <w:rFonts w:ascii="Arial" w:hAnsi="Arial" w:cs="Arial"/>
            <w:lang w:val="en-US"/>
          </w:rPr>
          <w:t>com</w:t>
        </w:r>
      </w:hyperlink>
      <w:r w:rsidRPr="007C35E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τις ταξιδιωτικές τους διευθετήσεις. Οι συμμετέχοντες μπορούν βέβαια να κάνουν δικές τους διευθετήσεις.</w:t>
      </w:r>
    </w:p>
    <w:p w:rsidR="007C35E7" w:rsidRPr="009412BD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65137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Pr="007C35E7" w:rsidRDefault="007C35E7" w:rsidP="007C35E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 w:rsidRPr="00D76F4B">
        <w:rPr>
          <w:rFonts w:ascii="Arial" w:hAnsi="Arial" w:cs="Arial"/>
          <w:lang w:val="el-GR"/>
        </w:rPr>
        <w:t>Ιδιαίτερη έ</w:t>
      </w:r>
      <w:r>
        <w:rPr>
          <w:rFonts w:ascii="Arial" w:hAnsi="Arial" w:cs="Arial"/>
          <w:lang w:val="el-GR"/>
        </w:rPr>
        <w:t>μφαση θα δοθεί στους τομείς των υπηρεσιών</w:t>
      </w:r>
      <w:r w:rsidRPr="007C35E7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  <w:lang w:val="el-GR"/>
        </w:rPr>
        <w:t>συμπεριλαμβανομένων των ελεγκτικών και νομικών υπηρεσιών),</w:t>
      </w:r>
      <w:r w:rsidRPr="007C35E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η χρήση</w:t>
      </w:r>
      <w:r w:rsidRPr="00D76F4B">
        <w:rPr>
          <w:rFonts w:ascii="Arial" w:hAnsi="Arial" w:cs="Arial"/>
          <w:lang w:val="el-GR"/>
        </w:rPr>
        <w:t xml:space="preserve"> της Κύπρου ως βάσης </w:t>
      </w:r>
      <w:r>
        <w:rPr>
          <w:rFonts w:ascii="Arial" w:hAnsi="Arial" w:cs="Arial"/>
          <w:lang w:val="el-GR"/>
        </w:rPr>
        <w:t>επιχειρηματικών δραστηριοτήτων, στον τομέα της διαχείρισης επενδυτικών ταμείων</w:t>
      </w:r>
      <w:r w:rsidR="00DA58E5" w:rsidRPr="00DA58E5">
        <w:rPr>
          <w:rFonts w:ascii="Arial" w:hAnsi="Arial" w:cs="Arial"/>
          <w:lang w:val="el-GR"/>
        </w:rPr>
        <w:t xml:space="preserve"> </w:t>
      </w:r>
      <w:r w:rsidR="00DA58E5">
        <w:rPr>
          <w:rFonts w:ascii="Arial" w:hAnsi="Arial" w:cs="Arial"/>
          <w:lang w:val="el-GR"/>
        </w:rPr>
        <w:t xml:space="preserve">καθώς και τον τομέα ανάπτυξης γης. </w:t>
      </w:r>
      <w:r w:rsidR="00DA58E5" w:rsidRPr="00DA58E5">
        <w:rPr>
          <w:rFonts w:ascii="Arial" w:hAnsi="Arial" w:cs="Arial"/>
          <w:lang w:val="el-GR"/>
        </w:rPr>
        <w:t xml:space="preserve"> </w:t>
      </w:r>
    </w:p>
    <w:p w:rsidR="007C35E7" w:rsidRPr="007C35E7" w:rsidRDefault="007C35E7" w:rsidP="007C35E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</w:p>
    <w:p w:rsidR="007C35E7" w:rsidRDefault="007C35E7" w:rsidP="00DA58E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 w:rsidRPr="00DA58E5">
        <w:rPr>
          <w:rFonts w:ascii="Arial" w:hAnsi="Arial" w:cs="Arial"/>
          <w:lang w:val="el-GR"/>
        </w:rPr>
        <w:t>Είναι επίσης δυνατή η συμμετοχή επιχειρήσεων και από άλλους κλάδους</w:t>
      </w:r>
      <w:r w:rsidR="000B5B1B" w:rsidRPr="000B5B1B">
        <w:rPr>
          <w:rFonts w:ascii="Arial" w:hAnsi="Arial" w:cs="Arial"/>
          <w:lang w:val="el-GR"/>
        </w:rPr>
        <w:t>.</w:t>
      </w:r>
      <w:r w:rsidRPr="00DA58E5">
        <w:rPr>
          <w:rFonts w:ascii="Arial" w:hAnsi="Arial" w:cs="Arial"/>
          <w:lang w:val="el-GR"/>
        </w:rPr>
        <w:t xml:space="preserve"> </w:t>
      </w:r>
    </w:p>
    <w:p w:rsidR="00DA58E5" w:rsidRPr="00DA58E5" w:rsidRDefault="00DA58E5" w:rsidP="00DA58E5">
      <w:pPr>
        <w:pStyle w:val="ListParagraph"/>
        <w:rPr>
          <w:rFonts w:ascii="Arial" w:hAnsi="Arial" w:cs="Arial"/>
          <w:lang w:val="el-GR"/>
        </w:rPr>
      </w:pPr>
    </w:p>
    <w:p w:rsidR="007C35E7" w:rsidRDefault="007C35E7" w:rsidP="00DA58E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l-GR"/>
        </w:rPr>
      </w:pPr>
      <w:r w:rsidRPr="0093655E">
        <w:rPr>
          <w:rFonts w:ascii="Arial" w:hAnsi="Arial" w:cs="Arial"/>
          <w:lang w:val="el-GR"/>
        </w:rPr>
        <w:t>Η έγκαιρη δήλ</w:t>
      </w:r>
      <w:r w:rsidR="000B5B1B">
        <w:rPr>
          <w:rFonts w:ascii="Arial" w:hAnsi="Arial" w:cs="Arial"/>
          <w:lang w:val="el-GR"/>
        </w:rPr>
        <w:t>ωση συμμετοχής είναι απαραίτητη</w:t>
      </w:r>
      <w:r w:rsidR="000B5B1B" w:rsidRPr="000B5B1B">
        <w:rPr>
          <w:rFonts w:ascii="Arial" w:hAnsi="Arial" w:cs="Arial"/>
          <w:lang w:val="el-GR"/>
        </w:rPr>
        <w:t>.</w:t>
      </w:r>
    </w:p>
    <w:p w:rsidR="00DA58E5" w:rsidRPr="00DA58E5" w:rsidRDefault="00DA58E5" w:rsidP="00DA58E5">
      <w:pPr>
        <w:pStyle w:val="ListParagraph"/>
        <w:rPr>
          <w:rFonts w:ascii="Arial" w:hAnsi="Arial" w:cs="Arial"/>
          <w:lang w:val="el-GR"/>
        </w:rPr>
      </w:pPr>
    </w:p>
    <w:p w:rsidR="007C35E7" w:rsidRPr="00E23C2B" w:rsidRDefault="007C35E7" w:rsidP="007C35E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el-GR"/>
        </w:rPr>
      </w:pPr>
      <w:r w:rsidRPr="00557F69">
        <w:rPr>
          <w:rFonts w:ascii="Arial" w:hAnsi="Arial" w:cs="Arial"/>
          <w:lang w:val="el-GR"/>
        </w:rPr>
        <w:t xml:space="preserve">Όσοι ενδιαφέρονται να συμμετάσχουν, παρακαλούνται να συμπληρώσουν  ηλεκτρονικά </w:t>
      </w:r>
      <w:r w:rsidRPr="00B66910">
        <w:rPr>
          <w:rFonts w:ascii="Arial" w:hAnsi="Arial" w:cs="Arial"/>
          <w:lang w:val="el-GR"/>
        </w:rPr>
        <w:t xml:space="preserve">την επισυναπτόμενη δήλωση συμμετοχής και να την επιστρέψουν </w:t>
      </w:r>
      <w:r w:rsidR="00A10DEB">
        <w:rPr>
          <w:rFonts w:ascii="Arial" w:hAnsi="Arial" w:cs="Arial"/>
          <w:lang w:val="el-GR"/>
        </w:rPr>
        <w:t xml:space="preserve">στην </w:t>
      </w:r>
      <w:r w:rsidR="00A10DEB" w:rsidRPr="00A10DEB">
        <w:rPr>
          <w:rFonts w:ascii="Arial" w:hAnsi="Arial" w:cs="Arial"/>
          <w:b/>
          <w:lang w:val="el-GR"/>
        </w:rPr>
        <w:lastRenderedPageBreak/>
        <w:t>ΟΕΒ τ</w:t>
      </w:r>
      <w:r w:rsidRPr="00B66910">
        <w:rPr>
          <w:rFonts w:ascii="Arial" w:hAnsi="Arial" w:cs="Arial"/>
          <w:b/>
          <w:lang w:val="el-GR"/>
        </w:rPr>
        <w:t xml:space="preserve">ο αργότερο </w:t>
      </w:r>
      <w:r w:rsidRPr="00B66910">
        <w:rPr>
          <w:rFonts w:ascii="Arial" w:hAnsi="Arial" w:cs="Arial"/>
          <w:b/>
          <w:bCs/>
          <w:lang w:val="el-GR"/>
        </w:rPr>
        <w:t>μέχρι</w:t>
      </w:r>
      <w:r w:rsidRPr="00B66910">
        <w:rPr>
          <w:rFonts w:ascii="Arial" w:hAnsi="Arial" w:cs="Arial"/>
          <w:lang w:val="el-GR"/>
        </w:rPr>
        <w:t xml:space="preserve"> </w:t>
      </w:r>
      <w:r w:rsidRPr="00B66910">
        <w:rPr>
          <w:rFonts w:ascii="Arial" w:hAnsi="Arial" w:cs="Arial"/>
          <w:b/>
          <w:bCs/>
          <w:lang w:val="el-GR"/>
        </w:rPr>
        <w:t>τ</w:t>
      </w:r>
      <w:r>
        <w:rPr>
          <w:rFonts w:ascii="Arial" w:hAnsi="Arial" w:cs="Arial"/>
          <w:b/>
          <w:bCs/>
          <w:lang w:val="el-GR"/>
        </w:rPr>
        <w:t>η</w:t>
      </w:r>
      <w:r w:rsidRPr="00B66910">
        <w:rPr>
          <w:rFonts w:ascii="Arial" w:hAnsi="Arial" w:cs="Arial"/>
          <w:b/>
          <w:bCs/>
          <w:lang w:val="el-GR"/>
        </w:rPr>
        <w:t xml:space="preserve"> </w:t>
      </w:r>
      <w:r w:rsidR="00DA58E5">
        <w:rPr>
          <w:rFonts w:ascii="Arial" w:hAnsi="Arial" w:cs="Arial"/>
          <w:b/>
          <w:bCs/>
          <w:lang w:val="el-GR"/>
        </w:rPr>
        <w:t>Πέμπτη</w:t>
      </w:r>
      <w:r>
        <w:rPr>
          <w:rFonts w:ascii="Arial" w:hAnsi="Arial" w:cs="Arial"/>
          <w:b/>
          <w:bCs/>
          <w:lang w:val="el-GR"/>
        </w:rPr>
        <w:t xml:space="preserve">, </w:t>
      </w:r>
      <w:r w:rsidR="00DA58E5" w:rsidRPr="00DA58E5">
        <w:rPr>
          <w:rFonts w:ascii="Arial" w:hAnsi="Arial" w:cs="Arial"/>
          <w:b/>
          <w:bCs/>
          <w:lang w:val="el-GR"/>
        </w:rPr>
        <w:t>27</w:t>
      </w:r>
      <w:r w:rsidRPr="00B66910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Σεπτεμβρίου</w:t>
      </w:r>
      <w:r w:rsidRPr="00B66910">
        <w:rPr>
          <w:rFonts w:ascii="Arial" w:hAnsi="Arial" w:cs="Arial"/>
          <w:b/>
          <w:bCs/>
          <w:lang w:val="el-GR"/>
        </w:rPr>
        <w:t xml:space="preserve"> 201</w:t>
      </w:r>
      <w:r>
        <w:rPr>
          <w:rFonts w:ascii="Arial" w:hAnsi="Arial" w:cs="Arial"/>
          <w:b/>
          <w:bCs/>
          <w:lang w:val="el-GR"/>
        </w:rPr>
        <w:t>8</w:t>
      </w:r>
      <w:r w:rsidRPr="00B66910">
        <w:rPr>
          <w:rFonts w:ascii="Arial" w:hAnsi="Arial" w:cs="Arial"/>
          <w:lang w:val="el-GR"/>
        </w:rPr>
        <w:t xml:space="preserve">. Ο κατάλογος των συμμετεχόντων θα αποσταλεί εκ των προτέρων στους </w:t>
      </w:r>
      <w:proofErr w:type="spellStart"/>
      <w:r w:rsidRPr="00B66910">
        <w:rPr>
          <w:rFonts w:ascii="Arial" w:hAnsi="Arial" w:cs="Arial"/>
          <w:lang w:val="el-GR"/>
        </w:rPr>
        <w:t>συνδιοργανωτές</w:t>
      </w:r>
      <w:proofErr w:type="spellEnd"/>
      <w:r>
        <w:rPr>
          <w:rFonts w:ascii="Arial" w:hAnsi="Arial" w:cs="Arial"/>
          <w:lang w:val="el-GR"/>
        </w:rPr>
        <w:t>/συνεργάτες</w:t>
      </w:r>
      <w:r w:rsidRPr="00B66910">
        <w:rPr>
          <w:rFonts w:ascii="Arial" w:hAnsi="Arial" w:cs="Arial"/>
          <w:color w:val="FF0000"/>
          <w:lang w:val="el-GR"/>
        </w:rPr>
        <w:t>.</w:t>
      </w:r>
    </w:p>
    <w:p w:rsidR="007C35E7" w:rsidRPr="00E23C2B" w:rsidRDefault="007C35E7" w:rsidP="007C35E7">
      <w:pPr>
        <w:pStyle w:val="ListParagraph"/>
        <w:rPr>
          <w:rFonts w:ascii="Arial" w:hAnsi="Arial" w:cs="Arial"/>
          <w:bCs/>
          <w:lang w:val="el-GR"/>
        </w:rPr>
      </w:pPr>
    </w:p>
    <w:p w:rsidR="007C35E7" w:rsidRPr="00E23C2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l-GR"/>
        </w:rPr>
      </w:pPr>
    </w:p>
    <w:p w:rsidR="007C35E7" w:rsidRPr="0084376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l-GR"/>
        </w:rPr>
      </w:pPr>
      <w:r w:rsidRPr="00131954">
        <w:rPr>
          <w:rFonts w:ascii="Arial" w:hAnsi="Arial" w:cs="Arial"/>
          <w:bCs/>
          <w:lang w:val="el-GR"/>
        </w:rPr>
        <w:t xml:space="preserve">Η </w:t>
      </w:r>
      <w:r>
        <w:rPr>
          <w:rFonts w:ascii="Arial" w:hAnsi="Arial" w:cs="Arial"/>
          <w:bCs/>
          <w:lang w:val="el-GR"/>
        </w:rPr>
        <w:t>δ</w:t>
      </w:r>
      <w:r w:rsidRPr="00131954">
        <w:rPr>
          <w:rFonts w:ascii="Arial" w:hAnsi="Arial" w:cs="Arial"/>
          <w:bCs/>
          <w:lang w:val="el-GR"/>
        </w:rPr>
        <w:t xml:space="preserve">ήλωση </w:t>
      </w:r>
      <w:r>
        <w:rPr>
          <w:rFonts w:ascii="Arial" w:hAnsi="Arial" w:cs="Arial"/>
          <w:bCs/>
          <w:lang w:val="el-GR"/>
        </w:rPr>
        <w:t>σ</w:t>
      </w:r>
      <w:r w:rsidRPr="00131954">
        <w:rPr>
          <w:rFonts w:ascii="Arial" w:hAnsi="Arial" w:cs="Arial"/>
          <w:bCs/>
          <w:lang w:val="el-GR"/>
        </w:rPr>
        <w:t xml:space="preserve">υμμετοχής θα πρέπει να </w:t>
      </w:r>
      <w:r w:rsidR="00A10DEB">
        <w:rPr>
          <w:rFonts w:ascii="Arial" w:hAnsi="Arial" w:cs="Arial"/>
          <w:bCs/>
          <w:lang w:val="el-GR"/>
        </w:rPr>
        <w:t>αποστέλλεται στην ΟΕΒ</w:t>
      </w:r>
      <w:r w:rsidRPr="00131954">
        <w:rPr>
          <w:rFonts w:ascii="Arial" w:hAnsi="Arial" w:cs="Arial"/>
          <w:bCs/>
          <w:lang w:val="el-GR"/>
        </w:rPr>
        <w:t xml:space="preserve">. Το ποσό αυτό </w:t>
      </w:r>
      <w:r>
        <w:rPr>
          <w:rFonts w:ascii="Arial" w:hAnsi="Arial" w:cs="Arial"/>
          <w:bCs/>
          <w:lang w:val="el-GR"/>
        </w:rPr>
        <w:t>θα χρησιμοποιηθεί</w:t>
      </w:r>
      <w:r w:rsidRPr="00131954">
        <w:rPr>
          <w:rFonts w:ascii="Arial" w:hAnsi="Arial" w:cs="Arial"/>
          <w:bCs/>
          <w:lang w:val="el-GR"/>
        </w:rPr>
        <w:t xml:space="preserve"> για σκοπούς προετοιμασίας, προβολής και διαφήμισης της </w:t>
      </w:r>
      <w:r>
        <w:rPr>
          <w:rFonts w:ascii="Arial" w:hAnsi="Arial" w:cs="Arial"/>
          <w:bCs/>
          <w:lang w:val="el-GR"/>
        </w:rPr>
        <w:t>Α</w:t>
      </w:r>
      <w:r w:rsidRPr="00131954">
        <w:rPr>
          <w:rFonts w:ascii="Arial" w:hAnsi="Arial" w:cs="Arial"/>
          <w:bCs/>
          <w:lang w:val="el-GR"/>
        </w:rPr>
        <w:t>ποστολής και των συμμετεχόντων</w:t>
      </w:r>
      <w:r w:rsidR="00DA58E5" w:rsidRPr="00DA58E5">
        <w:rPr>
          <w:rFonts w:ascii="Arial" w:hAnsi="Arial" w:cs="Arial"/>
          <w:bCs/>
          <w:lang w:val="el-GR"/>
        </w:rPr>
        <w:t>.</w:t>
      </w:r>
      <w:r w:rsidRPr="00131954">
        <w:rPr>
          <w:rFonts w:ascii="Arial" w:hAnsi="Arial" w:cs="Arial"/>
          <w:bCs/>
          <w:lang w:val="el-GR"/>
        </w:rPr>
        <w:t xml:space="preserve"> </w:t>
      </w:r>
      <w:r w:rsidRPr="00125E53">
        <w:rPr>
          <w:rFonts w:ascii="Arial" w:hAnsi="Arial" w:cs="Arial"/>
          <w:b/>
          <w:bCs/>
          <w:lang w:val="el-GR"/>
        </w:rPr>
        <w:t xml:space="preserve">Το ποσό αυτό δεν επιστρέφεται. </w:t>
      </w:r>
      <w:r w:rsidRPr="00125E53">
        <w:rPr>
          <w:rFonts w:ascii="Arial" w:hAnsi="Arial" w:cs="Arial"/>
          <w:bCs/>
          <w:lang w:val="el-GR"/>
        </w:rPr>
        <w:t>Το</w:t>
      </w:r>
      <w:r w:rsidRPr="0084376B">
        <w:rPr>
          <w:rFonts w:ascii="Arial" w:hAnsi="Arial" w:cs="Arial"/>
          <w:bCs/>
          <w:lang w:val="el-GR"/>
        </w:rPr>
        <w:t xml:space="preserve"> κόστος συμμετοχής έχει ως εξής:</w:t>
      </w:r>
    </w:p>
    <w:p w:rsidR="007C35E7" w:rsidRPr="0084376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l-GR"/>
        </w:rPr>
      </w:pPr>
    </w:p>
    <w:p w:rsidR="007C35E7" w:rsidRPr="0084376B" w:rsidRDefault="007C35E7" w:rsidP="007C35E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lang w:val="el-GR"/>
        </w:rPr>
      </w:pPr>
      <w:r w:rsidRPr="0084376B">
        <w:rPr>
          <w:rFonts w:ascii="Arial" w:hAnsi="Arial" w:cs="Arial"/>
          <w:b/>
          <w:bCs/>
          <w:lang w:val="el-GR"/>
        </w:rPr>
        <w:t>€</w:t>
      </w:r>
      <w:r w:rsidRPr="007C35E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3</w:t>
      </w:r>
      <w:r w:rsidRPr="007C35E7">
        <w:rPr>
          <w:rFonts w:ascii="Arial" w:hAnsi="Arial" w:cs="Arial"/>
          <w:b/>
          <w:bCs/>
          <w:lang w:val="el-GR"/>
        </w:rPr>
        <w:t>00</w:t>
      </w:r>
      <w:r w:rsidRPr="0084376B">
        <w:rPr>
          <w:rFonts w:ascii="Arial" w:hAnsi="Arial" w:cs="Arial"/>
          <w:b/>
          <w:bCs/>
          <w:lang w:val="el-GR"/>
        </w:rPr>
        <w:tab/>
      </w:r>
      <w:r w:rsidRPr="0084376B">
        <w:rPr>
          <w:rStyle w:val="hps"/>
          <w:rFonts w:ascii="Arial" w:hAnsi="Arial" w:cs="Arial"/>
          <w:lang w:val="el-GR"/>
        </w:rPr>
        <w:t>Για τα μέλη</w:t>
      </w:r>
      <w:r w:rsidRPr="0084376B">
        <w:rPr>
          <w:rStyle w:val="shorttext"/>
          <w:rFonts w:ascii="Arial" w:hAnsi="Arial" w:cs="Arial"/>
          <w:lang w:val="el-GR"/>
        </w:rPr>
        <w:t xml:space="preserve"> </w:t>
      </w:r>
      <w:r w:rsidRPr="0084376B">
        <w:rPr>
          <w:rStyle w:val="hps"/>
          <w:rFonts w:ascii="Arial" w:hAnsi="Arial" w:cs="Arial"/>
          <w:lang w:val="el-GR"/>
        </w:rPr>
        <w:t>του</w:t>
      </w:r>
      <w:r w:rsidRPr="0084376B">
        <w:rPr>
          <w:rStyle w:val="shorttext"/>
          <w:rFonts w:ascii="Arial" w:hAnsi="Arial" w:cs="Arial"/>
          <w:lang w:val="el-GR"/>
        </w:rPr>
        <w:t xml:space="preserve"> </w:t>
      </w:r>
      <w:r w:rsidRPr="0084376B">
        <w:rPr>
          <w:rStyle w:val="hps"/>
          <w:rFonts w:ascii="Arial" w:hAnsi="Arial" w:cs="Arial"/>
          <w:lang w:val="el-GR"/>
        </w:rPr>
        <w:t>ΚΕΒΕ</w:t>
      </w:r>
      <w:r w:rsidRPr="0084376B">
        <w:rPr>
          <w:rStyle w:val="shorttext"/>
          <w:rFonts w:ascii="Arial" w:hAnsi="Arial" w:cs="Arial"/>
          <w:lang w:val="el-GR"/>
        </w:rPr>
        <w:t xml:space="preserve"> </w:t>
      </w:r>
      <w:r w:rsidRPr="0084376B">
        <w:rPr>
          <w:rStyle w:val="hps"/>
          <w:rFonts w:ascii="Arial" w:hAnsi="Arial" w:cs="Arial"/>
          <w:lang w:val="el-GR"/>
        </w:rPr>
        <w:t xml:space="preserve">ή/και τα μέλη </w:t>
      </w:r>
      <w:r w:rsidRPr="0084376B">
        <w:rPr>
          <w:rFonts w:ascii="Arial" w:hAnsi="Arial" w:cs="Arial"/>
          <w:lang w:val="el-GR"/>
        </w:rPr>
        <w:t>των Διμερών Επιχειρηματικών Συνδέσμων που λειτουργούν κάτω από την αιγίδα του ΚΕΒΕ</w:t>
      </w:r>
      <w:r>
        <w:rPr>
          <w:rFonts w:ascii="Arial" w:hAnsi="Arial" w:cs="Arial"/>
          <w:lang w:val="el-GR"/>
        </w:rPr>
        <w:t xml:space="preserve"> ή/και μέλη της ΟΕΒ (ανά εταιρεία, όχι ανά συμμετέχοντα)</w:t>
      </w:r>
    </w:p>
    <w:p w:rsidR="007C35E7" w:rsidRPr="0084376B" w:rsidRDefault="007C35E7" w:rsidP="007C35E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lang w:val="el-GR"/>
        </w:rPr>
      </w:pPr>
    </w:p>
    <w:p w:rsidR="007C35E7" w:rsidRPr="0025583E" w:rsidRDefault="007C35E7" w:rsidP="007C35E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lang w:val="el-GR"/>
        </w:rPr>
      </w:pPr>
      <w:r w:rsidRPr="0084376B">
        <w:rPr>
          <w:rFonts w:ascii="Arial" w:hAnsi="Arial" w:cs="Arial"/>
          <w:b/>
          <w:bCs/>
          <w:lang w:val="el-GR"/>
        </w:rPr>
        <w:t>€</w:t>
      </w:r>
      <w:r w:rsidRPr="007C35E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4</w:t>
      </w:r>
      <w:r w:rsidRPr="007C35E7">
        <w:rPr>
          <w:rFonts w:ascii="Arial" w:hAnsi="Arial" w:cs="Arial"/>
          <w:b/>
          <w:bCs/>
          <w:lang w:val="el-GR"/>
        </w:rPr>
        <w:t>00</w:t>
      </w:r>
      <w:r w:rsidRPr="0084376B">
        <w:rPr>
          <w:rFonts w:ascii="Arial" w:hAnsi="Arial" w:cs="Arial"/>
          <w:b/>
          <w:bCs/>
          <w:lang w:val="el-GR"/>
        </w:rPr>
        <w:tab/>
      </w:r>
      <w:r w:rsidRPr="0084376B">
        <w:rPr>
          <w:rStyle w:val="hps"/>
          <w:rFonts w:ascii="Arial" w:hAnsi="Arial" w:cs="Arial"/>
          <w:lang w:val="el-GR"/>
        </w:rPr>
        <w:t>Για μη</w:t>
      </w:r>
      <w:r w:rsidRPr="0084376B">
        <w:rPr>
          <w:rStyle w:val="shorttext"/>
          <w:rFonts w:ascii="Arial" w:hAnsi="Arial" w:cs="Arial"/>
          <w:lang w:val="el-GR"/>
        </w:rPr>
        <w:t xml:space="preserve"> </w:t>
      </w:r>
      <w:r w:rsidRPr="0084376B">
        <w:rPr>
          <w:rStyle w:val="hps"/>
          <w:rFonts w:ascii="Arial" w:hAnsi="Arial" w:cs="Arial"/>
          <w:lang w:val="el-GR"/>
        </w:rPr>
        <w:t>μέλη</w:t>
      </w:r>
      <w:r w:rsidRPr="00C17FBC">
        <w:rPr>
          <w:rStyle w:val="hps"/>
          <w:rFonts w:ascii="Arial" w:hAnsi="Arial" w:cs="Arial"/>
          <w:lang w:val="el-GR"/>
        </w:rPr>
        <w:t xml:space="preserve"> (</w:t>
      </w:r>
      <w:r>
        <w:rPr>
          <w:rStyle w:val="hps"/>
          <w:rFonts w:ascii="Arial" w:hAnsi="Arial" w:cs="Arial"/>
          <w:lang w:val="el-GR"/>
        </w:rPr>
        <w:t>ανά εταιρεία, όχι ανά συμμετέχοντα)</w:t>
      </w:r>
    </w:p>
    <w:p w:rsidR="007C35E7" w:rsidRPr="0084376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l-GR"/>
        </w:rPr>
      </w:pPr>
    </w:p>
    <w:p w:rsidR="007C35E7" w:rsidRPr="0084376B" w:rsidRDefault="007C35E7" w:rsidP="007C35E7">
      <w:pPr>
        <w:rPr>
          <w:rFonts w:ascii="Arial" w:hAnsi="Arial" w:cs="Arial"/>
          <w:lang w:val="el-GR"/>
        </w:rPr>
      </w:pPr>
      <w:bookmarkStart w:id="0" w:name="_GoBack"/>
      <w:bookmarkEnd w:id="0"/>
    </w:p>
    <w:p w:rsidR="007C35E7" w:rsidRPr="0084376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l-GR"/>
        </w:rPr>
      </w:pPr>
    </w:p>
    <w:p w:rsidR="007C35E7" w:rsidRPr="0084376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l-GR"/>
        </w:rPr>
      </w:pPr>
      <w:r w:rsidRPr="0084376B">
        <w:rPr>
          <w:rFonts w:ascii="Arial" w:hAnsi="Arial" w:cs="Arial"/>
          <w:b/>
          <w:bCs/>
          <w:color w:val="000000"/>
          <w:lang w:val="el-GR"/>
        </w:rPr>
        <w:t>Παρακαλούμε σημειώστε ότι στο</w:t>
      </w:r>
      <w:r>
        <w:rPr>
          <w:rFonts w:ascii="Arial" w:hAnsi="Arial" w:cs="Arial"/>
          <w:b/>
          <w:bCs/>
          <w:color w:val="000000"/>
          <w:lang w:val="el-GR"/>
        </w:rPr>
        <w:t>ν κατάλογο</w:t>
      </w:r>
      <w:r w:rsidRPr="0084376B">
        <w:rPr>
          <w:rFonts w:ascii="Arial" w:hAnsi="Arial" w:cs="Arial"/>
          <w:b/>
          <w:bCs/>
          <w:color w:val="000000"/>
          <w:lang w:val="el-GR"/>
        </w:rPr>
        <w:t xml:space="preserve"> συμμετεχόντων θα περιλαμβάνονται μόνο οι εταιρείες που θα καταβάλουν το πιο πάνω ποσό.</w:t>
      </w:r>
    </w:p>
    <w:p w:rsidR="007C35E7" w:rsidRPr="0084376B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l-GR"/>
        </w:rPr>
      </w:pPr>
    </w:p>
    <w:p w:rsid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  <w:r w:rsidRPr="0084376B">
        <w:rPr>
          <w:rFonts w:ascii="Arial" w:hAnsi="Arial" w:cs="Arial"/>
          <w:color w:val="000000"/>
          <w:lang w:val="el-GR"/>
        </w:rPr>
        <w:t xml:space="preserve">Για περισσότερες πληροφορίες </w:t>
      </w:r>
      <w:r>
        <w:rPr>
          <w:rFonts w:ascii="Arial" w:hAnsi="Arial" w:cs="Arial"/>
          <w:color w:val="000000"/>
          <w:lang w:val="el-GR"/>
        </w:rPr>
        <w:t xml:space="preserve">ή διευκρινίσεις </w:t>
      </w:r>
      <w:r w:rsidRPr="0084376B">
        <w:rPr>
          <w:rFonts w:ascii="Arial" w:hAnsi="Arial" w:cs="Arial"/>
          <w:color w:val="000000"/>
          <w:lang w:val="el-GR"/>
        </w:rPr>
        <w:t>μπορείτε να επικοινων</w:t>
      </w:r>
      <w:r>
        <w:rPr>
          <w:rFonts w:ascii="Arial" w:hAnsi="Arial" w:cs="Arial"/>
          <w:color w:val="000000"/>
          <w:lang w:val="el-GR"/>
        </w:rPr>
        <w:t>ήσετε</w:t>
      </w:r>
      <w:r w:rsidR="00DE6413">
        <w:rPr>
          <w:rFonts w:ascii="Arial" w:hAnsi="Arial" w:cs="Arial"/>
          <w:color w:val="000000"/>
          <w:lang w:val="el-GR"/>
        </w:rPr>
        <w:t xml:space="preserve"> με τη Λία </w:t>
      </w:r>
      <w:proofErr w:type="spellStart"/>
      <w:r w:rsidR="00DE6413">
        <w:rPr>
          <w:rFonts w:ascii="Arial" w:hAnsi="Arial" w:cs="Arial"/>
          <w:color w:val="000000"/>
          <w:lang w:val="el-GR"/>
        </w:rPr>
        <w:t>Ριρ</w:t>
      </w:r>
      <w:r w:rsidR="00EF7684">
        <w:rPr>
          <w:rFonts w:ascii="Arial" w:hAnsi="Arial" w:cs="Arial"/>
          <w:color w:val="000000"/>
          <w:lang w:val="el-GR"/>
        </w:rPr>
        <w:t>ή</w:t>
      </w:r>
      <w:proofErr w:type="spellEnd"/>
      <w:r w:rsidR="00EF768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μέσω </w:t>
      </w:r>
      <w:r>
        <w:rPr>
          <w:rFonts w:ascii="Arial" w:hAnsi="Arial" w:cs="Arial"/>
          <w:color w:val="000000"/>
          <w:lang w:val="en-US"/>
        </w:rPr>
        <w:t>email</w:t>
      </w:r>
      <w:r w:rsidRPr="007C35E7">
        <w:rPr>
          <w:rFonts w:ascii="Arial" w:hAnsi="Arial" w:cs="Arial"/>
          <w:color w:val="000000"/>
          <w:lang w:val="el-GR"/>
        </w:rPr>
        <w:t xml:space="preserve">: </w:t>
      </w:r>
      <w:hyperlink r:id="rId10" w:history="1">
        <w:r w:rsidR="00EF7684" w:rsidRPr="003A3931">
          <w:rPr>
            <w:rStyle w:val="Hyperlink"/>
            <w:rFonts w:ascii="Arial" w:hAnsi="Arial" w:cs="Arial"/>
            <w:lang w:val="en-US"/>
          </w:rPr>
          <w:t>lia</w:t>
        </w:r>
        <w:r w:rsidR="00EF7684" w:rsidRPr="003A3931">
          <w:rPr>
            <w:rStyle w:val="Hyperlink"/>
            <w:rFonts w:ascii="Arial" w:hAnsi="Arial" w:cs="Arial"/>
            <w:lang w:val="el-GR"/>
          </w:rPr>
          <w:t>@</w:t>
        </w:r>
        <w:r w:rsidR="00EF7684" w:rsidRPr="003A3931">
          <w:rPr>
            <w:rStyle w:val="Hyperlink"/>
            <w:rFonts w:ascii="Arial" w:hAnsi="Arial" w:cs="Arial"/>
            <w:lang w:val="en-US"/>
          </w:rPr>
          <w:t>ccci</w:t>
        </w:r>
        <w:r w:rsidR="00EF7684" w:rsidRPr="003A3931">
          <w:rPr>
            <w:rStyle w:val="Hyperlink"/>
            <w:rFonts w:ascii="Arial" w:hAnsi="Arial" w:cs="Arial"/>
            <w:lang w:val="el-GR"/>
          </w:rPr>
          <w:t>.</w:t>
        </w:r>
        <w:r w:rsidR="00EF7684" w:rsidRPr="003A3931">
          <w:rPr>
            <w:rStyle w:val="Hyperlink"/>
            <w:rFonts w:ascii="Arial" w:hAnsi="Arial" w:cs="Arial"/>
            <w:lang w:val="en-US"/>
          </w:rPr>
          <w:t>org</w:t>
        </w:r>
        <w:r w:rsidR="00EF7684" w:rsidRPr="003A3931">
          <w:rPr>
            <w:rStyle w:val="Hyperlink"/>
            <w:rFonts w:ascii="Arial" w:hAnsi="Arial" w:cs="Arial"/>
            <w:lang w:val="el-GR"/>
          </w:rPr>
          <w:t>.</w:t>
        </w:r>
        <w:r w:rsidR="00EF7684" w:rsidRPr="003A3931">
          <w:rPr>
            <w:rStyle w:val="Hyperlink"/>
            <w:rFonts w:ascii="Arial" w:hAnsi="Arial" w:cs="Arial"/>
            <w:lang w:val="en-US"/>
          </w:rPr>
          <w:t>cy</w:t>
        </w:r>
      </w:hyperlink>
      <w:r w:rsidRPr="007C35E7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ή μέσω τηλεφώνου:</w:t>
      </w:r>
      <w:r w:rsidRPr="0084376B">
        <w:rPr>
          <w:rFonts w:ascii="Arial" w:hAnsi="Arial" w:cs="Arial"/>
          <w:color w:val="000000"/>
          <w:lang w:val="el-GR"/>
        </w:rPr>
        <w:t xml:space="preserve"> 22 8897</w:t>
      </w:r>
      <w:r w:rsidR="00EF7684" w:rsidRPr="00EF7684">
        <w:rPr>
          <w:rFonts w:ascii="Arial" w:hAnsi="Arial" w:cs="Arial"/>
          <w:color w:val="000000"/>
          <w:lang w:val="el-GR"/>
        </w:rPr>
        <w:t>20</w:t>
      </w:r>
      <w:r w:rsidRPr="0084376B">
        <w:rPr>
          <w:rFonts w:ascii="Arial" w:hAnsi="Arial" w:cs="Arial"/>
          <w:color w:val="000000"/>
          <w:lang w:val="el-GR"/>
        </w:rPr>
        <w:t xml:space="preserve"> / 22 889</w:t>
      </w:r>
      <w:r>
        <w:rPr>
          <w:rFonts w:ascii="Arial" w:hAnsi="Arial" w:cs="Arial"/>
          <w:color w:val="000000"/>
          <w:lang w:val="el-GR"/>
        </w:rPr>
        <w:t>7</w:t>
      </w:r>
      <w:r w:rsidR="00EF7684" w:rsidRPr="00EF7684">
        <w:rPr>
          <w:rFonts w:ascii="Arial" w:hAnsi="Arial" w:cs="Arial"/>
          <w:color w:val="000000"/>
          <w:lang w:val="el-GR"/>
        </w:rPr>
        <w:t>18</w:t>
      </w:r>
      <w:r>
        <w:rPr>
          <w:rFonts w:ascii="Arial" w:hAnsi="Arial" w:cs="Arial"/>
          <w:color w:val="000000"/>
          <w:lang w:val="el-GR"/>
        </w:rPr>
        <w:t>.</w:t>
      </w: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</w:p>
    <w:p w:rsidR="007C35E7" w:rsidRPr="00BB0C44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ε εκτίμηση,</w:t>
      </w:r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</w:p>
    <w:p w:rsidR="007C35E7" w:rsidRPr="00EF7684" w:rsidRDefault="00EF7684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Λία </w:t>
      </w:r>
      <w:proofErr w:type="spellStart"/>
      <w:r>
        <w:rPr>
          <w:rFonts w:ascii="Arial" w:hAnsi="Arial" w:cs="Arial"/>
          <w:color w:val="000000"/>
          <w:lang w:val="el-GR"/>
        </w:rPr>
        <w:t>Ριρή</w:t>
      </w:r>
      <w:proofErr w:type="spellEnd"/>
    </w:p>
    <w:p w:rsidR="007C35E7" w:rsidRPr="007C35E7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Λειτουργός</w:t>
      </w:r>
      <w:r w:rsidRPr="007C35E7">
        <w:rPr>
          <w:rFonts w:ascii="Arial" w:hAnsi="Arial" w:cs="Arial"/>
          <w:color w:val="000000"/>
          <w:lang w:val="el-GR"/>
        </w:rPr>
        <w:t xml:space="preserve"> </w:t>
      </w:r>
    </w:p>
    <w:p w:rsidR="007C35E7" w:rsidRPr="00EE463E" w:rsidRDefault="007C35E7" w:rsidP="007C3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μήμα Διεθνών &amp; Δημοσίων Σχέσεων</w:t>
      </w:r>
    </w:p>
    <w:p w:rsidR="0084376B" w:rsidRPr="000B5B1B" w:rsidRDefault="0084376B" w:rsidP="007C35E7">
      <w:pPr>
        <w:rPr>
          <w:lang w:val="el-GR"/>
        </w:rPr>
      </w:pPr>
    </w:p>
    <w:sectPr w:rsidR="0084376B" w:rsidRPr="000B5B1B" w:rsidSect="00624DBE">
      <w:headerReference w:type="default" r:id="rId11"/>
      <w:footerReference w:type="default" r:id="rId12"/>
      <w:pgSz w:w="11906" w:h="16838"/>
      <w:pgMar w:top="2096" w:right="1440" w:bottom="144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B3" w:rsidRDefault="009F2CB3" w:rsidP="006305A2">
      <w:r>
        <w:separator/>
      </w:r>
    </w:p>
  </w:endnote>
  <w:endnote w:type="continuationSeparator" w:id="0">
    <w:p w:rsidR="009F2CB3" w:rsidRDefault="009F2CB3" w:rsidP="006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80" w:rsidRPr="007F0780" w:rsidRDefault="007F0780" w:rsidP="007F0780">
    <w:pPr>
      <w:pStyle w:val="Footer"/>
      <w:jc w:val="both"/>
      <w:rPr>
        <w:sz w:val="15"/>
        <w:szCs w:val="15"/>
        <w:u w:val="single"/>
        <w:lang w:val="en-US"/>
      </w:rPr>
    </w:pPr>
    <w:r w:rsidRPr="007F0780">
      <w:rPr>
        <w:sz w:val="15"/>
        <w:szCs w:val="15"/>
        <w:u w:val="single"/>
        <w:lang w:val="en-US"/>
      </w:rPr>
      <w:t>Disclaimer:</w:t>
    </w:r>
  </w:p>
  <w:p w:rsidR="007F0780" w:rsidRDefault="007F0780" w:rsidP="007F0780">
    <w:pPr>
      <w:pStyle w:val="Footer"/>
      <w:jc w:val="both"/>
      <w:rPr>
        <w:sz w:val="15"/>
        <w:szCs w:val="15"/>
      </w:rPr>
    </w:pPr>
    <w:r w:rsidRPr="002D7790">
      <w:rPr>
        <w:sz w:val="15"/>
        <w:szCs w:val="15"/>
      </w:rPr>
      <w:t>The Cyprus Chamber of Commerce and Industry will not be held responsible or liable for any losses incurred due to postponement or cancellation of a Forum or business delegation, including but not limited to travelling and accommodation expenses.</w:t>
    </w:r>
  </w:p>
  <w:p w:rsidR="0027407C" w:rsidRPr="002D7790" w:rsidRDefault="0027407C" w:rsidP="007F0780">
    <w:pPr>
      <w:pStyle w:val="Footer"/>
      <w:jc w:val="both"/>
      <w:rPr>
        <w:sz w:val="15"/>
        <w:szCs w:val="15"/>
      </w:rPr>
    </w:pPr>
  </w:p>
  <w:p w:rsidR="00A65FB9" w:rsidRPr="0027407C" w:rsidRDefault="0027407C" w:rsidP="0027407C">
    <w:pPr>
      <w:jc w:val="center"/>
      <w:rPr>
        <w:b/>
        <w:sz w:val="18"/>
        <w:szCs w:val="15"/>
        <w:lang w:val="en-US"/>
      </w:rPr>
    </w:pPr>
    <w:r w:rsidRPr="0027407C">
      <w:rPr>
        <w:b/>
        <w:sz w:val="18"/>
        <w:szCs w:val="15"/>
        <w:lang w:val="en-US"/>
      </w:rPr>
      <w:t>IN CO-OPERATION WITH:</w:t>
    </w:r>
  </w:p>
  <w:p w:rsidR="00F57155" w:rsidRPr="0027407C" w:rsidRDefault="00624DBE" w:rsidP="007F0780">
    <w:pPr>
      <w:pStyle w:val="Footer"/>
      <w:jc w:val="right"/>
      <w:rPr>
        <w:lang w:val="en-US"/>
      </w:rPr>
    </w:pPr>
    <w:r>
      <w:rPr>
        <w:b/>
        <w:noProof/>
        <w:sz w:val="18"/>
        <w:szCs w:val="15"/>
        <w:lang w:val="en-US"/>
      </w:rPr>
      <w:drawing>
        <wp:anchor distT="0" distB="0" distL="114300" distR="114300" simplePos="0" relativeHeight="251668480" behindDoc="0" locked="0" layoutInCell="1" allowOverlap="1" wp14:anchorId="037D819C" wp14:editId="00E1FFEA">
          <wp:simplePos x="0" y="0"/>
          <wp:positionH relativeFrom="column">
            <wp:posOffset>4943475</wp:posOffset>
          </wp:positionH>
          <wp:positionV relativeFrom="paragraph">
            <wp:posOffset>80645</wp:posOffset>
          </wp:positionV>
          <wp:extent cx="581025" cy="647700"/>
          <wp:effectExtent l="0" t="0" r="9525" b="0"/>
          <wp:wrapThrough wrapText="bothSides">
            <wp:wrapPolygon edited="0">
              <wp:start x="7082" y="0"/>
              <wp:lineTo x="0" y="6988"/>
              <wp:lineTo x="0" y="11435"/>
              <wp:lineTo x="4249" y="20329"/>
              <wp:lineTo x="4957" y="20965"/>
              <wp:lineTo x="16997" y="20965"/>
              <wp:lineTo x="16997" y="20329"/>
              <wp:lineTo x="21246" y="12071"/>
              <wp:lineTo x="21246" y="6988"/>
              <wp:lineTo x="14164" y="0"/>
              <wp:lineTo x="708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5FB9" w:rsidRPr="00F57155" w:rsidRDefault="00624DBE" w:rsidP="00624DBE">
    <w:pPr>
      <w:pStyle w:val="Footer"/>
      <w:jc w:val="center"/>
      <w:rPr>
        <w:lang w:val="el-GR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6814CEB" wp14:editId="1970929D">
          <wp:simplePos x="0" y="0"/>
          <wp:positionH relativeFrom="column">
            <wp:posOffset>-267335</wp:posOffset>
          </wp:positionH>
          <wp:positionV relativeFrom="paragraph">
            <wp:posOffset>0</wp:posOffset>
          </wp:positionV>
          <wp:extent cx="1443990" cy="628650"/>
          <wp:effectExtent l="0" t="0" r="3810" b="0"/>
          <wp:wrapSquare wrapText="bothSides"/>
          <wp:docPr id="3" name="Picture 3" descr="H:\DPT - INTERNATIONAL - PUBLIC RELATIONS\BUSINESS MISSIONS\Logos\CIP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PT - INTERNATIONAL - PUBLIC RELATIONS\BUSINESS MISSIONS\Logos\CIP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68DB13D" wp14:editId="54D534E5">
          <wp:extent cx="1880559" cy="771331"/>
          <wp:effectExtent l="0" t="0" r="5715" b="0"/>
          <wp:docPr id="1" name="Picture 1" descr="F:\LIA\PROFESSIONAL ASSOCIATIONS\SOUTH AFRIC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IA\PROFESSIONAL ASSOCIATIONS\SOUTH AFRICA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643" cy="77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B3" w:rsidRDefault="009F2CB3" w:rsidP="006305A2">
      <w:r>
        <w:separator/>
      </w:r>
    </w:p>
  </w:footnote>
  <w:footnote w:type="continuationSeparator" w:id="0">
    <w:p w:rsidR="009F2CB3" w:rsidRDefault="009F2CB3" w:rsidP="0063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A2" w:rsidRDefault="00E656F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ABAA2A2" wp14:editId="24FE0329">
          <wp:simplePos x="0" y="0"/>
          <wp:positionH relativeFrom="column">
            <wp:posOffset>4850130</wp:posOffset>
          </wp:positionH>
          <wp:positionV relativeFrom="paragraph">
            <wp:posOffset>-173355</wp:posOffset>
          </wp:positionV>
          <wp:extent cx="914400" cy="879475"/>
          <wp:effectExtent l="0" t="0" r="0" b="0"/>
          <wp:wrapNone/>
          <wp:docPr id="8" name="Picture 8" descr="Minist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inistry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8A4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3FCBFB5C" wp14:editId="0F76CC7F">
          <wp:simplePos x="0" y="0"/>
          <wp:positionH relativeFrom="column">
            <wp:posOffset>5715</wp:posOffset>
          </wp:positionH>
          <wp:positionV relativeFrom="paragraph">
            <wp:posOffset>-87630</wp:posOffset>
          </wp:positionV>
          <wp:extent cx="1462405" cy="784860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6168"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351"/>
    <w:multiLevelType w:val="hybridMultilevel"/>
    <w:tmpl w:val="0F0C8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95D43"/>
    <w:multiLevelType w:val="hybridMultilevel"/>
    <w:tmpl w:val="C62E73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6E"/>
    <w:rsid w:val="0000561F"/>
    <w:rsid w:val="0000612E"/>
    <w:rsid w:val="0001103A"/>
    <w:rsid w:val="00014DE0"/>
    <w:rsid w:val="00023A87"/>
    <w:rsid w:val="00033A87"/>
    <w:rsid w:val="0004547F"/>
    <w:rsid w:val="00062139"/>
    <w:rsid w:val="00067928"/>
    <w:rsid w:val="00076AF7"/>
    <w:rsid w:val="000841D8"/>
    <w:rsid w:val="00094EF9"/>
    <w:rsid w:val="000969D2"/>
    <w:rsid w:val="000A033B"/>
    <w:rsid w:val="000B1808"/>
    <w:rsid w:val="000B318A"/>
    <w:rsid w:val="000B5B1B"/>
    <w:rsid w:val="000D7CB6"/>
    <w:rsid w:val="000E604A"/>
    <w:rsid w:val="000E78FC"/>
    <w:rsid w:val="000F5144"/>
    <w:rsid w:val="000F5BFC"/>
    <w:rsid w:val="000F6957"/>
    <w:rsid w:val="00100798"/>
    <w:rsid w:val="0011299A"/>
    <w:rsid w:val="00112A4A"/>
    <w:rsid w:val="0011692A"/>
    <w:rsid w:val="00123745"/>
    <w:rsid w:val="00124FF5"/>
    <w:rsid w:val="00131954"/>
    <w:rsid w:val="00133D2C"/>
    <w:rsid w:val="00146076"/>
    <w:rsid w:val="0015319B"/>
    <w:rsid w:val="001610BC"/>
    <w:rsid w:val="00170A66"/>
    <w:rsid w:val="00180E78"/>
    <w:rsid w:val="001952A7"/>
    <w:rsid w:val="001968D1"/>
    <w:rsid w:val="001A00CF"/>
    <w:rsid w:val="001D5723"/>
    <w:rsid w:val="001D6ED7"/>
    <w:rsid w:val="001D7FC8"/>
    <w:rsid w:val="001F451A"/>
    <w:rsid w:val="00200369"/>
    <w:rsid w:val="00214EF5"/>
    <w:rsid w:val="00222A91"/>
    <w:rsid w:val="00227260"/>
    <w:rsid w:val="00234C10"/>
    <w:rsid w:val="002606AF"/>
    <w:rsid w:val="00261C07"/>
    <w:rsid w:val="00264291"/>
    <w:rsid w:val="0027407C"/>
    <w:rsid w:val="002A4AF0"/>
    <w:rsid w:val="002A6EC3"/>
    <w:rsid w:val="002B0685"/>
    <w:rsid w:val="002B221D"/>
    <w:rsid w:val="002C1568"/>
    <w:rsid w:val="002C1D3E"/>
    <w:rsid w:val="002C3641"/>
    <w:rsid w:val="002F5253"/>
    <w:rsid w:val="00307574"/>
    <w:rsid w:val="00307E52"/>
    <w:rsid w:val="00326168"/>
    <w:rsid w:val="003456D5"/>
    <w:rsid w:val="00356AD9"/>
    <w:rsid w:val="003635BB"/>
    <w:rsid w:val="003651A3"/>
    <w:rsid w:val="00365A96"/>
    <w:rsid w:val="00370B49"/>
    <w:rsid w:val="003743AD"/>
    <w:rsid w:val="00376662"/>
    <w:rsid w:val="00386996"/>
    <w:rsid w:val="003A4777"/>
    <w:rsid w:val="003B2B68"/>
    <w:rsid w:val="003C1A00"/>
    <w:rsid w:val="003E3310"/>
    <w:rsid w:val="003F1B35"/>
    <w:rsid w:val="003F3183"/>
    <w:rsid w:val="003F636A"/>
    <w:rsid w:val="003F7ACA"/>
    <w:rsid w:val="00400FD0"/>
    <w:rsid w:val="00402D2F"/>
    <w:rsid w:val="00412A8A"/>
    <w:rsid w:val="00422656"/>
    <w:rsid w:val="00427FED"/>
    <w:rsid w:val="00443FB7"/>
    <w:rsid w:val="004472AF"/>
    <w:rsid w:val="00465617"/>
    <w:rsid w:val="00472A66"/>
    <w:rsid w:val="004772BB"/>
    <w:rsid w:val="004B0FB7"/>
    <w:rsid w:val="004B731C"/>
    <w:rsid w:val="004C3333"/>
    <w:rsid w:val="004C7051"/>
    <w:rsid w:val="004E3F74"/>
    <w:rsid w:val="004F331F"/>
    <w:rsid w:val="00506697"/>
    <w:rsid w:val="00506F12"/>
    <w:rsid w:val="00510AE5"/>
    <w:rsid w:val="00526C61"/>
    <w:rsid w:val="00526DC8"/>
    <w:rsid w:val="00527631"/>
    <w:rsid w:val="00535FD1"/>
    <w:rsid w:val="005403C3"/>
    <w:rsid w:val="00540CD4"/>
    <w:rsid w:val="00545692"/>
    <w:rsid w:val="0055502A"/>
    <w:rsid w:val="00557F69"/>
    <w:rsid w:val="00561A8F"/>
    <w:rsid w:val="00563A5D"/>
    <w:rsid w:val="0056429D"/>
    <w:rsid w:val="00564FE5"/>
    <w:rsid w:val="005C166B"/>
    <w:rsid w:val="005C1AA5"/>
    <w:rsid w:val="005C1F06"/>
    <w:rsid w:val="005D1EC6"/>
    <w:rsid w:val="005D5A91"/>
    <w:rsid w:val="005E0AAE"/>
    <w:rsid w:val="005E3C9F"/>
    <w:rsid w:val="00603779"/>
    <w:rsid w:val="00617323"/>
    <w:rsid w:val="0062181A"/>
    <w:rsid w:val="00623FC4"/>
    <w:rsid w:val="00624DBE"/>
    <w:rsid w:val="006305A2"/>
    <w:rsid w:val="00632B32"/>
    <w:rsid w:val="00636F88"/>
    <w:rsid w:val="0064229E"/>
    <w:rsid w:val="0065049C"/>
    <w:rsid w:val="00654642"/>
    <w:rsid w:val="0065514F"/>
    <w:rsid w:val="0066189D"/>
    <w:rsid w:val="00671D16"/>
    <w:rsid w:val="0068045E"/>
    <w:rsid w:val="00684D72"/>
    <w:rsid w:val="0069145E"/>
    <w:rsid w:val="00693FCD"/>
    <w:rsid w:val="006A63DC"/>
    <w:rsid w:val="006A665A"/>
    <w:rsid w:val="006B23F6"/>
    <w:rsid w:val="006B502D"/>
    <w:rsid w:val="006C4CCA"/>
    <w:rsid w:val="006C500E"/>
    <w:rsid w:val="006D7D62"/>
    <w:rsid w:val="006E6F11"/>
    <w:rsid w:val="006F2016"/>
    <w:rsid w:val="00703E2C"/>
    <w:rsid w:val="00710D92"/>
    <w:rsid w:val="0071127C"/>
    <w:rsid w:val="00721D98"/>
    <w:rsid w:val="00757500"/>
    <w:rsid w:val="007751E2"/>
    <w:rsid w:val="00775A01"/>
    <w:rsid w:val="00777F78"/>
    <w:rsid w:val="007926BB"/>
    <w:rsid w:val="007A5106"/>
    <w:rsid w:val="007B1FFB"/>
    <w:rsid w:val="007B276F"/>
    <w:rsid w:val="007B4663"/>
    <w:rsid w:val="007C35E7"/>
    <w:rsid w:val="007C37EF"/>
    <w:rsid w:val="007D40F0"/>
    <w:rsid w:val="007F0780"/>
    <w:rsid w:val="00813D3D"/>
    <w:rsid w:val="008203E4"/>
    <w:rsid w:val="008235F0"/>
    <w:rsid w:val="00830F9D"/>
    <w:rsid w:val="00837016"/>
    <w:rsid w:val="00837D45"/>
    <w:rsid w:val="0084376B"/>
    <w:rsid w:val="00860E18"/>
    <w:rsid w:val="00863362"/>
    <w:rsid w:val="0087190E"/>
    <w:rsid w:val="008735CF"/>
    <w:rsid w:val="008A13ED"/>
    <w:rsid w:val="008B1A6E"/>
    <w:rsid w:val="008B5ECC"/>
    <w:rsid w:val="008C239D"/>
    <w:rsid w:val="008F3BE7"/>
    <w:rsid w:val="009106C6"/>
    <w:rsid w:val="00915DC0"/>
    <w:rsid w:val="00916B12"/>
    <w:rsid w:val="009271F1"/>
    <w:rsid w:val="00935297"/>
    <w:rsid w:val="009366E8"/>
    <w:rsid w:val="009410B3"/>
    <w:rsid w:val="00953223"/>
    <w:rsid w:val="0096385D"/>
    <w:rsid w:val="009646B6"/>
    <w:rsid w:val="0096487F"/>
    <w:rsid w:val="00980CB8"/>
    <w:rsid w:val="0098277A"/>
    <w:rsid w:val="00990692"/>
    <w:rsid w:val="00991B89"/>
    <w:rsid w:val="00996F18"/>
    <w:rsid w:val="009A2ECF"/>
    <w:rsid w:val="009A5DDD"/>
    <w:rsid w:val="009B2B66"/>
    <w:rsid w:val="009D482E"/>
    <w:rsid w:val="009D7E21"/>
    <w:rsid w:val="009E4C90"/>
    <w:rsid w:val="009F158E"/>
    <w:rsid w:val="009F2CB3"/>
    <w:rsid w:val="00A041DE"/>
    <w:rsid w:val="00A10DEB"/>
    <w:rsid w:val="00A228A8"/>
    <w:rsid w:val="00A255DC"/>
    <w:rsid w:val="00A267F7"/>
    <w:rsid w:val="00A31AC6"/>
    <w:rsid w:val="00A46E40"/>
    <w:rsid w:val="00A52DF8"/>
    <w:rsid w:val="00A57384"/>
    <w:rsid w:val="00A65FB9"/>
    <w:rsid w:val="00A757D9"/>
    <w:rsid w:val="00AD5578"/>
    <w:rsid w:val="00B04254"/>
    <w:rsid w:val="00B104C8"/>
    <w:rsid w:val="00B131A5"/>
    <w:rsid w:val="00B14887"/>
    <w:rsid w:val="00B22345"/>
    <w:rsid w:val="00B25634"/>
    <w:rsid w:val="00B25772"/>
    <w:rsid w:val="00B509EE"/>
    <w:rsid w:val="00B55A74"/>
    <w:rsid w:val="00B629AA"/>
    <w:rsid w:val="00B715C6"/>
    <w:rsid w:val="00B7531A"/>
    <w:rsid w:val="00B76158"/>
    <w:rsid w:val="00B92530"/>
    <w:rsid w:val="00BA3645"/>
    <w:rsid w:val="00BB4A06"/>
    <w:rsid w:val="00BC5ACA"/>
    <w:rsid w:val="00BD699E"/>
    <w:rsid w:val="00BD7A02"/>
    <w:rsid w:val="00BF1C1B"/>
    <w:rsid w:val="00BF666D"/>
    <w:rsid w:val="00C03009"/>
    <w:rsid w:val="00C055D9"/>
    <w:rsid w:val="00C122B1"/>
    <w:rsid w:val="00C2393C"/>
    <w:rsid w:val="00C655ED"/>
    <w:rsid w:val="00C72292"/>
    <w:rsid w:val="00C72CAD"/>
    <w:rsid w:val="00C75AE8"/>
    <w:rsid w:val="00C86924"/>
    <w:rsid w:val="00CA3B7A"/>
    <w:rsid w:val="00CC45E4"/>
    <w:rsid w:val="00CD1CF7"/>
    <w:rsid w:val="00CE2EE9"/>
    <w:rsid w:val="00CE5DA0"/>
    <w:rsid w:val="00D134BF"/>
    <w:rsid w:val="00D2017A"/>
    <w:rsid w:val="00D350C9"/>
    <w:rsid w:val="00D362E7"/>
    <w:rsid w:val="00D5062C"/>
    <w:rsid w:val="00D56236"/>
    <w:rsid w:val="00D772A0"/>
    <w:rsid w:val="00D818B7"/>
    <w:rsid w:val="00D83CD3"/>
    <w:rsid w:val="00DA58E5"/>
    <w:rsid w:val="00DB4B2E"/>
    <w:rsid w:val="00DC739D"/>
    <w:rsid w:val="00DD6019"/>
    <w:rsid w:val="00DE5944"/>
    <w:rsid w:val="00DE6413"/>
    <w:rsid w:val="00DF3BB0"/>
    <w:rsid w:val="00E02057"/>
    <w:rsid w:val="00E038A4"/>
    <w:rsid w:val="00E07369"/>
    <w:rsid w:val="00E11BE9"/>
    <w:rsid w:val="00E20299"/>
    <w:rsid w:val="00E23BF8"/>
    <w:rsid w:val="00E43966"/>
    <w:rsid w:val="00E4398C"/>
    <w:rsid w:val="00E534E8"/>
    <w:rsid w:val="00E6034F"/>
    <w:rsid w:val="00E656FD"/>
    <w:rsid w:val="00E6718F"/>
    <w:rsid w:val="00E75B7B"/>
    <w:rsid w:val="00E92DDE"/>
    <w:rsid w:val="00E9724D"/>
    <w:rsid w:val="00EC6351"/>
    <w:rsid w:val="00ED439F"/>
    <w:rsid w:val="00EE2DEA"/>
    <w:rsid w:val="00EF7684"/>
    <w:rsid w:val="00F000CC"/>
    <w:rsid w:val="00F16C4E"/>
    <w:rsid w:val="00F47356"/>
    <w:rsid w:val="00F475B3"/>
    <w:rsid w:val="00F57155"/>
    <w:rsid w:val="00F61D9A"/>
    <w:rsid w:val="00F67DBF"/>
    <w:rsid w:val="00F74809"/>
    <w:rsid w:val="00F760B6"/>
    <w:rsid w:val="00F83C1C"/>
    <w:rsid w:val="00F941D9"/>
    <w:rsid w:val="00FC6318"/>
    <w:rsid w:val="00FD22EF"/>
    <w:rsid w:val="00FD4388"/>
    <w:rsid w:val="00FD684B"/>
    <w:rsid w:val="00FE4322"/>
    <w:rsid w:val="00FE68B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743AD"/>
  </w:style>
  <w:style w:type="character" w:customStyle="1" w:styleId="shorttext">
    <w:name w:val="short_text"/>
    <w:basedOn w:val="DefaultParagraphFont"/>
    <w:rsid w:val="003743AD"/>
  </w:style>
  <w:style w:type="character" w:styleId="Hyperlink">
    <w:name w:val="Hyperlink"/>
    <w:basedOn w:val="DefaultParagraphFont"/>
    <w:uiPriority w:val="99"/>
    <w:unhideWhenUsed/>
    <w:rsid w:val="00510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5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5A2"/>
  </w:style>
  <w:style w:type="paragraph" w:styleId="Footer">
    <w:name w:val="footer"/>
    <w:basedOn w:val="Normal"/>
    <w:link w:val="FooterChar"/>
    <w:uiPriority w:val="99"/>
    <w:unhideWhenUsed/>
    <w:rsid w:val="006305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743AD"/>
  </w:style>
  <w:style w:type="character" w:customStyle="1" w:styleId="shorttext">
    <w:name w:val="short_text"/>
    <w:basedOn w:val="DefaultParagraphFont"/>
    <w:rsid w:val="003743AD"/>
  </w:style>
  <w:style w:type="character" w:styleId="Hyperlink">
    <w:name w:val="Hyperlink"/>
    <w:basedOn w:val="DefaultParagraphFont"/>
    <w:uiPriority w:val="99"/>
    <w:unhideWhenUsed/>
    <w:rsid w:val="00510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5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5A2"/>
  </w:style>
  <w:style w:type="paragraph" w:styleId="Footer">
    <w:name w:val="footer"/>
    <w:basedOn w:val="Normal"/>
    <w:link w:val="FooterChar"/>
    <w:uiPriority w:val="99"/>
    <w:unhideWhenUsed/>
    <w:rsid w:val="006305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a@ccci.org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chrysochou@topkinisi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074E-2C01-4CA7-8274-5D17CF10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os Ioannides</dc:creator>
  <cp:lastModifiedBy>Lia Riri</cp:lastModifiedBy>
  <cp:revision>3</cp:revision>
  <cp:lastPrinted>2018-05-24T07:05:00Z</cp:lastPrinted>
  <dcterms:created xsi:type="dcterms:W3CDTF">2018-09-03T13:07:00Z</dcterms:created>
  <dcterms:modified xsi:type="dcterms:W3CDTF">2018-09-03T13:13:00Z</dcterms:modified>
</cp:coreProperties>
</file>